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9D" w:rsidRDefault="00DC399D" w:rsidP="002A42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9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0B13A0">
        <w:rPr>
          <w:rFonts w:ascii="Times New Roman" w:hAnsi="Times New Roman" w:cs="Times New Roman"/>
          <w:b/>
          <w:sz w:val="24"/>
          <w:szCs w:val="24"/>
        </w:rPr>
        <w:t xml:space="preserve">федеральных государственных служащих УФМС России по Ямало-Ненецкому автономному округу </w:t>
      </w:r>
      <w:r w:rsidR="002D6372">
        <w:rPr>
          <w:rFonts w:ascii="Times New Roman" w:hAnsi="Times New Roman" w:cs="Times New Roman"/>
          <w:b/>
          <w:sz w:val="24"/>
          <w:szCs w:val="24"/>
        </w:rPr>
        <w:t>за период с 1 января 2014 г. по 31 декабря 2014</w:t>
      </w:r>
      <w:r w:rsidRPr="00DC39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399D" w:rsidRPr="00DC399D" w:rsidRDefault="00DC399D" w:rsidP="00DC39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998"/>
        <w:gridCol w:w="1976"/>
        <w:gridCol w:w="1150"/>
        <w:gridCol w:w="54"/>
        <w:gridCol w:w="1364"/>
        <w:gridCol w:w="853"/>
        <w:gridCol w:w="857"/>
        <w:gridCol w:w="1419"/>
        <w:gridCol w:w="852"/>
        <w:gridCol w:w="850"/>
        <w:gridCol w:w="1702"/>
        <w:gridCol w:w="1538"/>
        <w:gridCol w:w="1276"/>
        <w:gridCol w:w="1476"/>
      </w:tblGrid>
      <w:tr w:rsidR="00A03770" w:rsidRPr="009A7DA3" w:rsidTr="00595D82">
        <w:trPr>
          <w:gridAfter w:val="1"/>
          <w:wAfter w:w="1476" w:type="dxa"/>
          <w:trHeight w:val="44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C1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        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                         (вид, мар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03770" w:rsidRPr="009A7DA3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C1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на 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DD7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118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770" w:rsidRPr="00835D0C" w:rsidRDefault="00A03770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3770" w:rsidRPr="00835D0C" w:rsidRDefault="00A03770" w:rsidP="00C14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перссылка к подразделу «Сведения о доходах, расходах, об имуществе и обязательствах имущественного характера» сайта ФМС России </w:t>
            </w:r>
          </w:p>
        </w:tc>
      </w:tr>
      <w:tr w:rsidR="002D6372" w:rsidRPr="00B002A5" w:rsidTr="00595D82">
        <w:trPr>
          <w:gridAfter w:val="1"/>
          <w:wAfter w:w="1476" w:type="dxa"/>
          <w:trHeight w:val="19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6372" w:rsidRPr="00835D0C" w:rsidRDefault="002D637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к И.С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ФМС России по ЯНАО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B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2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1</w:t>
            </w:r>
          </w:p>
          <w:p w:rsidR="002D6372" w:rsidRPr="00835D0C" w:rsidRDefault="002D6372" w:rsidP="002D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D6372" w:rsidRPr="00B002A5" w:rsidRDefault="00177079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ONDA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Y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A0377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15 583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2D6372" w:rsidRPr="00B002A5" w:rsidTr="00595D82">
        <w:trPr>
          <w:gridAfter w:val="1"/>
          <w:wAfter w:w="1476" w:type="dxa"/>
          <w:trHeight w:val="55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6372" w:rsidRPr="00835D0C" w:rsidRDefault="002D637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</w:t>
            </w:r>
            <w:r w:rsidR="00B955C5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ира (</w:t>
            </w:r>
            <w:proofErr w:type="gramStart"/>
            <w:r w:rsidR="00B955C5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срочный</w:t>
            </w:r>
            <w:proofErr w:type="gramEnd"/>
            <w:r w:rsidR="00B955C5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955C5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835D0C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A0377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372" w:rsidRPr="00B002A5" w:rsidRDefault="002D6372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9E4" w:rsidRPr="00835D0C" w:rsidRDefault="00E769E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E769E4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Костюка И.С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E769E4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B002A5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B002A5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9E4" w:rsidRPr="00B002A5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7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770" w:rsidRPr="00835D0C" w:rsidRDefault="00A03770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ерссылка к подразделу «Сведения о доходах, расходах, об имуществе и обязательствах имущественного характера» сайта ФМС России</w:t>
            </w:r>
          </w:p>
        </w:tc>
      </w:tr>
      <w:tr w:rsidR="00A03770" w:rsidRPr="00B002A5" w:rsidTr="00595D82">
        <w:trPr>
          <w:gridAfter w:val="1"/>
          <w:wAfter w:w="1476" w:type="dxa"/>
          <w:trHeight w:val="49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770" w:rsidRPr="00835D0C" w:rsidRDefault="00A03770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gram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-начальник</w:t>
            </w:r>
            <w:proofErr w:type="gram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сИГиИК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7A7D2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A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2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8A7518" w:rsidRPr="00B002A5" w:rsidRDefault="00177079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REJT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</w:t>
            </w:r>
            <w:r w:rsidR="00DB5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DB5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18579A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07 4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7A7D28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770" w:rsidRPr="00835D0C" w:rsidRDefault="00A03770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A03770" w:rsidRPr="00835D0C" w:rsidRDefault="00A03770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DB5BD1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  <w:proofErr w:type="gramEnd"/>
            <w:r w:rsidR="00DB5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 </w:t>
            </w:r>
            <w:r w:rsidR="00DB5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18579A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18579A" w:rsidRPr="00B002A5" w:rsidRDefault="00177079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OUTLAND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18579A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29 9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770" w:rsidRPr="00835D0C" w:rsidRDefault="00A03770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A03770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835D0C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770" w:rsidRPr="00B002A5" w:rsidRDefault="008A7518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835D0C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5D0C" w:rsidRPr="00835D0C" w:rsidRDefault="00835D0C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ы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Е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территориального пункта УФМС России по ЯНАО в Ямальском район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аренда на период служб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835D0C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B002A5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B002A5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hAnsi="Times New Roman" w:cs="Times New Roman"/>
                <w:bCs/>
                <w:sz w:val="16"/>
                <w:szCs w:val="16"/>
              </w:rPr>
              <w:t>15067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D0C" w:rsidRPr="00B002A5" w:rsidRDefault="00835D0C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835D0C" w:rsidRDefault="00D13271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Л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рриториального пункта в п. Аксарка МО УФМС России по ЯНАО                    в г. Салехард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1F2513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1F2513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1F2513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1F2513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3F3060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1F2513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 653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835D0C" w:rsidRDefault="00D13271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Андреевой Л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3F3060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1F2513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7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835D0C" w:rsidRDefault="00D13271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Андреевой Л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3F3060" w:rsidP="00D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835D0C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1F2513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 7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B002A5" w:rsidRDefault="00D1327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B90C8B" w:rsidRPr="00B002A5" w:rsidTr="00B002A5">
        <w:trPr>
          <w:gridAfter w:val="1"/>
          <w:wAfter w:w="1476" w:type="dxa"/>
          <w:trHeight w:val="17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C8B" w:rsidRPr="00835D0C" w:rsidRDefault="00B90C8B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мошки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Ю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ПНМ ОУФМС России по ЯНАО в г. Нады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9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1C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9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B90C8B" w:rsidRPr="00B002A5" w:rsidTr="00595D82">
        <w:trPr>
          <w:gridAfter w:val="1"/>
          <w:wAfter w:w="1476" w:type="dxa"/>
          <w:trHeight w:val="18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C8B" w:rsidRPr="00835D0C" w:rsidRDefault="00B90C8B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3F306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0C8B" w:rsidRPr="00B002A5" w:rsidTr="00595D82">
        <w:trPr>
          <w:gridAfter w:val="1"/>
          <w:wAfter w:w="1476" w:type="dxa"/>
          <w:trHeight w:val="159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C8B" w:rsidRPr="00835D0C" w:rsidRDefault="00B90C8B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ледство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0C8B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C8B" w:rsidRPr="00835D0C" w:rsidRDefault="00B90C8B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B90C8B" w:rsidRPr="00835D0C" w:rsidRDefault="00B90C8B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мошкин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Ю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90C8B" w:rsidRPr="00B002A5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LANCRUSER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8 34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B002A5" w:rsidRDefault="00B90C8B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B90C8B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0C8B" w:rsidRPr="00835D0C" w:rsidRDefault="00B90C8B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38331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               (доля в праве 1/2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1C0B5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8B" w:rsidRPr="00835D0C" w:rsidRDefault="00B90C8B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835D0C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8B" w:rsidRPr="00B002A5" w:rsidRDefault="00B90C8B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B002A5" w:rsidTr="00354103">
        <w:trPr>
          <w:gridAfter w:val="1"/>
          <w:wAfter w:w="1476" w:type="dxa"/>
          <w:trHeight w:val="27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рриториального пункта УФМС России по ЯНАО</w:t>
            </w:r>
            <w:r w:rsidR="00D01C9E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в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ымей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собственность </w:t>
            </w:r>
            <w:r w:rsidR="00DD7BFC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7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54 9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C86D01" w:rsidRPr="00B002A5" w:rsidTr="00595D82">
        <w:trPr>
          <w:gridAfter w:val="1"/>
          <w:wAfter w:w="1476" w:type="dxa"/>
          <w:trHeight w:val="16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D01" w:rsidRPr="00835D0C" w:rsidRDefault="00C86D01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  <w:p w:rsidR="00C86D01" w:rsidRPr="00835D0C" w:rsidRDefault="00C86D0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DD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MITSUBISHI GALANT 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 427,7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C86D01" w:rsidRPr="00B002A5" w:rsidTr="00595D82">
        <w:trPr>
          <w:gridAfter w:val="1"/>
          <w:wAfter w:w="1476" w:type="dxa"/>
          <w:trHeight w:val="340"/>
        </w:trPr>
        <w:tc>
          <w:tcPr>
            <w:tcW w:w="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6D01" w:rsidRPr="00835D0C" w:rsidRDefault="00C86D01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DD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835D0C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86D01" w:rsidRPr="00B002A5" w:rsidRDefault="00C86D01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D8203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06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                       ВАЗ 2124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9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УФМС России п</w:t>
            </w:r>
            <w:r w:rsidR="001007CC"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ЯНАО в г. Ноябрьск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ссрочное пользование)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                   KIA ED (GEED)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DC35F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082,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37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F43A7E" w:rsidRPr="00835D0C" w:rsidRDefault="00F43A7E" w:rsidP="00E4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3A7E" w:rsidRPr="00835D0C" w:rsidRDefault="00F43A7E" w:rsidP="00D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 (бессроч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                   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ANG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ONG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35F7"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USSO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DC35F7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7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15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жены (бессроч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10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DB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матери (бессроч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матери (бессроч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сестры (бессроч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81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7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тратова О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УФМС России по ЯНАО </w:t>
            </w:r>
            <w:r w:rsidR="009A7DA3"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. Ноябрьск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432309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5 000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835D0C" w:rsidRDefault="00DD7BFC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DD7BFC" w:rsidRPr="00835D0C" w:rsidRDefault="00DD7BFC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тратовой О.В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, бессрочное польз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7BFC" w:rsidRPr="00B002A5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GAMRY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432309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670 006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_</w:t>
            </w:r>
          </w:p>
        </w:tc>
      </w:tr>
      <w:tr w:rsidR="00A03770" w:rsidRPr="00B002A5" w:rsidTr="00595D82">
        <w:trPr>
          <w:gridAfter w:val="1"/>
          <w:wAfter w:w="1476" w:type="dxa"/>
          <w:trHeight w:val="9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835D0C" w:rsidRDefault="00DD7BFC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06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835D0C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DD7BFC" w:rsidP="00B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              KIA PICANTO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B002A5" w:rsidRDefault="00DD7BF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2654" w:rsidRPr="00B002A5" w:rsidTr="00595D82">
        <w:trPr>
          <w:gridAfter w:val="1"/>
          <w:wAfter w:w="1476" w:type="dxa"/>
          <w:trHeight w:val="13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2654" w:rsidRPr="00835D0C" w:rsidRDefault="0052265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ы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ения в                г.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ытнанги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 УФМС России по ЯНАО в г. Салехар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0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,1</w:t>
            </w: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522654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2654" w:rsidRPr="00835D0C" w:rsidRDefault="0052265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  <w:p w:rsidR="00522654" w:rsidRPr="00835D0C" w:rsidRDefault="00522654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                 FORD FOCUS 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 874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522654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2654" w:rsidRPr="00835D0C" w:rsidRDefault="0052265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522654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2654" w:rsidRPr="00835D0C" w:rsidRDefault="0052265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B1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522654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2654" w:rsidRPr="00835D0C" w:rsidRDefault="0052265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bookmarkStart w:id="0" w:name="_GoBack"/>
            <w:bookmarkEnd w:id="0"/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835D0C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654" w:rsidRPr="00B002A5" w:rsidRDefault="00522654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11282" w:rsidRPr="00B002A5" w:rsidTr="00354103">
        <w:trPr>
          <w:gridAfter w:val="1"/>
          <w:wAfter w:w="1476" w:type="dxa"/>
          <w:trHeight w:val="27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282" w:rsidRPr="00835D0C" w:rsidRDefault="00D1128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каниц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1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ВГПРиОЗП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B1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B1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 5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11282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282" w:rsidRPr="00835D0C" w:rsidRDefault="00D1128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каниц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В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B1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B1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(безвозмездное пользование)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NISSAN QASHGI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35 860,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11282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282" w:rsidRPr="00835D0C" w:rsidRDefault="00D1128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50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282" w:rsidRPr="00B002A5" w:rsidTr="00595D82">
        <w:trPr>
          <w:gridAfter w:val="1"/>
          <w:wAfter w:w="1476" w:type="dxa"/>
          <w:trHeight w:val="37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282" w:rsidRPr="00835D0C" w:rsidRDefault="00D1128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каница</w:t>
            </w:r>
            <w:proofErr w:type="spellEnd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DD7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11282" w:rsidRPr="00B002A5" w:rsidTr="00595D82">
        <w:trPr>
          <w:gridAfter w:val="1"/>
          <w:wAfter w:w="1476" w:type="dxa"/>
          <w:trHeight w:val="16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1282" w:rsidRPr="00835D0C" w:rsidRDefault="00D11282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DD7BF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совершеннолетний сын </w:t>
            </w:r>
            <w:proofErr w:type="spellStart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каница</w:t>
            </w:r>
            <w:proofErr w:type="spellEnd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835D0C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282" w:rsidRPr="00B002A5" w:rsidRDefault="00D11282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072A04" w:rsidRPr="00B002A5" w:rsidTr="007D079D">
        <w:trPr>
          <w:gridAfter w:val="1"/>
          <w:wAfter w:w="1476" w:type="dxa"/>
          <w:trHeight w:val="162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2A04" w:rsidRPr="00835D0C" w:rsidRDefault="00072A0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DD7BF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цкий Р.А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ПНМ МО УФМС России по ЯНАО в г. Салехард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(</w:t>
            </w:r>
            <w:proofErr w:type="gram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еский</w:t>
            </w:r>
            <w:proofErr w:type="gram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KODA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KTAVIA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KD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46 707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072A04" w:rsidRPr="00B002A5" w:rsidTr="007D079D">
        <w:trPr>
          <w:gridAfter w:val="1"/>
          <w:wAfter w:w="1476" w:type="dxa"/>
          <w:trHeight w:val="162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2A04" w:rsidRPr="00835D0C" w:rsidRDefault="00072A04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DD7BF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835D0C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2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A04" w:rsidRPr="00B002A5" w:rsidRDefault="00072A04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25AC" w:rsidRPr="00B002A5" w:rsidTr="00595D82">
        <w:trPr>
          <w:gridAfter w:val="1"/>
          <w:wAfter w:w="1476" w:type="dxa"/>
          <w:trHeight w:val="16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25AC" w:rsidRPr="00835D0C" w:rsidRDefault="001825AC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DD7BF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а </w:t>
            </w:r>
            <w:proofErr w:type="spellStart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цкого</w:t>
            </w:r>
            <w:proofErr w:type="spellEnd"/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.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(</w:t>
            </w:r>
            <w:proofErr w:type="gram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еский</w:t>
            </w:r>
            <w:proofErr w:type="gram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835D0C" w:rsidRDefault="001825AC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B002A5" w:rsidRDefault="001825AC" w:rsidP="0079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B002A5" w:rsidRDefault="001825AC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 9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AC" w:rsidRPr="00B002A5" w:rsidRDefault="001825AC" w:rsidP="00792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_</w:t>
            </w:r>
          </w:p>
        </w:tc>
      </w:tr>
      <w:tr w:rsidR="00A03770" w:rsidRPr="00B002A5" w:rsidTr="00595D82">
        <w:trPr>
          <w:gridAfter w:val="1"/>
          <w:wAfter w:w="1476" w:type="dxa"/>
          <w:trHeight w:val="7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3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к Е.В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ГиИК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9A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  <w:r w:rsidR="009A7DA3"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тира (безвозмездное польз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C9678C" w:rsidP="00C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C9678C" w:rsidRPr="00B002A5" w:rsidRDefault="00C9678C" w:rsidP="00C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AUDI Q </w:t>
            </w: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C9678C" w:rsidP="00702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 848 146, 31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 w:rsidP="009A7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 для приобретения жилья                                         и доход по основному месту работы</w:t>
            </w: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B002A5" w:rsidRDefault="00F43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14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70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B002A5" w:rsidTr="00595D82">
        <w:trPr>
          <w:gridAfter w:val="1"/>
          <w:wAfter w:w="1476" w:type="dxa"/>
          <w:trHeight w:val="27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835D0C" w:rsidRDefault="00F43A7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F4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Костюк Е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835D0C" w:rsidRDefault="00F43A7E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835D0C" w:rsidRDefault="00F43A7E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B002A5" w:rsidRDefault="00F43A7E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2C7A9E" w:rsidRPr="00835D0C" w:rsidTr="00595D82">
        <w:trPr>
          <w:gridAfter w:val="1"/>
          <w:wAfter w:w="1476" w:type="dxa"/>
          <w:trHeight w:val="60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7A9E" w:rsidRPr="00835D0C" w:rsidRDefault="00DE6EB5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lang w:val="en-US"/>
              </w:rPr>
              <w:t xml:space="preserve">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A9E" w:rsidRPr="00835D0C" w:rsidRDefault="002C7A9E" w:rsidP="00BD7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Басенко Елена Юрьевна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A9E" w:rsidRPr="00835D0C" w:rsidRDefault="002C7A9E" w:rsidP="001007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Начальник МО УФМС России по ЯНАО                         в г. Салехар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A9E" w:rsidRPr="00835D0C" w:rsidRDefault="002C7A9E" w:rsidP="0075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B002A5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r w:rsidR="002C7A9E" w:rsidRPr="00835D0C">
              <w:rPr>
                <w:rFonts w:ascii="Times New Roman" w:hAnsi="Times New Roman" w:cs="Times New Roman"/>
                <w:sz w:val="16"/>
                <w:szCs w:val="16"/>
              </w:rPr>
              <w:t>квартир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21,7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A9E" w:rsidRPr="00835D0C" w:rsidRDefault="002C7A9E" w:rsidP="00FB50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C7A9E" w:rsidRPr="00835D0C" w:rsidRDefault="002C7A9E" w:rsidP="00FB50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A9E" w:rsidRPr="00835D0C" w:rsidRDefault="002C7A9E" w:rsidP="003F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XV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75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1 280 845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9E" w:rsidRPr="00835D0C" w:rsidRDefault="002C7A9E" w:rsidP="00750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2C7A9E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9E" w:rsidRPr="00835D0C" w:rsidRDefault="002C7A9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7A9E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Басенко Е.Ю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21,7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ROLL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</w:t>
            </w:r>
            <w:r w:rsidR="00830C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830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</w:tc>
      </w:tr>
      <w:tr w:rsidR="002C7A9E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яя дочь Басенко Е.Ю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21,7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FB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E" w:rsidRPr="00835D0C" w:rsidRDefault="002C7A9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</w:tc>
      </w:tr>
      <w:tr w:rsidR="00FB508E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8E" w:rsidRPr="00835D0C" w:rsidRDefault="00FB508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ОТЗИиОГУвЭВ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АПКиИО УФМС России по ЯНА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1C0B51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1C0B51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1C0B51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1C0B51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коммерческий нае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1C0B51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E" w:rsidRPr="00835D0C" w:rsidRDefault="00FB508E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C03D99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коммерческий нае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ARU XV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</w:t>
            </w:r>
            <w:r w:rsidR="00D50A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D5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C03D99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99" w:rsidRPr="00835D0C" w:rsidRDefault="00C03D99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CENT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3D99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собственность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C8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(коммерческий 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е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99" w:rsidRPr="00835D0C" w:rsidRDefault="00C03D99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8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чева А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а-начальник</w:t>
            </w:r>
            <w:proofErr w:type="gram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ПНМ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УФМС России </w:t>
            </w:r>
            <w:r w:rsidR="001007CC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ЯНАО </w:t>
            </w:r>
            <w:r w:rsidR="001007CC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9A7DA3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г. Новый Уренг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C" w:rsidRPr="00835D0C" w:rsidRDefault="00835D0C" w:rsidP="00835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D0C">
              <w:rPr>
                <w:rFonts w:ascii="Times New Roman" w:hAnsi="Times New Roman" w:cs="Times New Roman"/>
                <w:sz w:val="16"/>
                <w:szCs w:val="16"/>
              </w:rPr>
              <w:t>2021875,91</w:t>
            </w:r>
          </w:p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 </w:t>
            </w:r>
          </w:p>
        </w:tc>
      </w:tr>
      <w:tr w:rsidR="00A03770" w:rsidRPr="00835D0C" w:rsidTr="00595D82">
        <w:trPr>
          <w:gridAfter w:val="1"/>
          <w:wAfter w:w="1476" w:type="dxa"/>
          <w:trHeight w:val="73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595D82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Сарычевой  </w:t>
            </w:r>
            <w:r w:rsidR="006E2CE7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2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6E2CE7" w:rsidRPr="00835D0C" w:rsidRDefault="006E2CE7" w:rsidP="002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Default="00B002A5" w:rsidP="00B00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E2CE7" w:rsidRPr="00B002A5" w:rsidRDefault="00B002A5" w:rsidP="00B00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02A5">
              <w:rPr>
                <w:rFonts w:ascii="Times New Roman" w:hAnsi="Times New Roman" w:cs="Times New Roman"/>
                <w:sz w:val="16"/>
                <w:szCs w:val="16"/>
              </w:rPr>
              <w:t xml:space="preserve">HONDA PILOT 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B002A5" w:rsidRDefault="00B002A5" w:rsidP="00B00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2A5">
              <w:rPr>
                <w:rFonts w:ascii="Times New Roman" w:hAnsi="Times New Roman" w:cs="Times New Roman"/>
                <w:sz w:val="16"/>
                <w:szCs w:val="16"/>
              </w:rPr>
              <w:t>903546,5</w:t>
            </w:r>
          </w:p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62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Сарычевой А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2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65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B002A5" w:rsidRPr="00835D0C" w:rsidTr="00595D82">
        <w:trPr>
          <w:gridAfter w:val="1"/>
          <w:wAfter w:w="1476" w:type="dxa"/>
          <w:trHeight w:val="62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2A5" w:rsidRPr="00835D0C" w:rsidRDefault="00B002A5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Сарычевой А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B002A5" w:rsidRPr="00835D0C" w:rsidRDefault="00B002A5" w:rsidP="0026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B002A5" w:rsidRPr="00835D0C" w:rsidRDefault="00B002A5" w:rsidP="0026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B002A5" w:rsidRPr="00835D0C" w:rsidRDefault="00B002A5" w:rsidP="0026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A5" w:rsidRPr="00835D0C" w:rsidRDefault="00B002A5" w:rsidP="002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8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Сарычевой А.В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835D0C" w:rsidRDefault="005C659F" w:rsidP="005C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835D0C" w:rsidRDefault="005C659F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835D0C" w:rsidRDefault="005C659F" w:rsidP="005C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835D0C" w:rsidRDefault="005C659F" w:rsidP="005C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2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835D0C" w:rsidRDefault="005C659F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B90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хин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10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УФМС России по ЯНАО </w:t>
            </w:r>
            <w:r w:rsidR="001007CC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7CC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ды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560382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36 920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BD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BD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хин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5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BD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trHeight w:val="23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УФМС России по ЯНАО </w:t>
            </w:r>
            <w:r w:rsidR="005942D1"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г. Новый Уренг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173A7A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 44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6" w:type="dxa"/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6" w:type="dxa"/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3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6" w:type="dxa"/>
          </w:tcPr>
          <w:p w:rsidR="006E2CE7" w:rsidRPr="00835D0C" w:rsidRDefault="006E2CE7" w:rsidP="00E7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4E55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гинова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78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УФМС России по ЯНАО                   в  г.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кинский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06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VISTA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2 952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4E55" w:rsidRPr="00835D0C" w:rsidTr="00D50A2E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E55" w:rsidRPr="00835D0C" w:rsidRDefault="007B4E55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BD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55" w:rsidRPr="00835D0C" w:rsidRDefault="007B4E55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0A2E" w:rsidRPr="00835D0C" w:rsidTr="0031768A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D50A2E" w:rsidRPr="00835D0C" w:rsidRDefault="00D50A2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гиновой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50A2E" w:rsidRPr="00835D0C" w:rsidRDefault="00D50A2E" w:rsidP="0063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VA CHEVROLET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3 679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50A2E" w:rsidRPr="00835D0C" w:rsidTr="0031768A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7B4E5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гковой</w:t>
            </w:r>
          </w:p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E" w:rsidRPr="00835D0C" w:rsidRDefault="00D50A2E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770" w:rsidRPr="00835D0C" w:rsidTr="00595D82">
        <w:trPr>
          <w:gridAfter w:val="1"/>
          <w:wAfter w:w="1476" w:type="dxa"/>
          <w:trHeight w:val="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1448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BD7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гина С.М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АПКиИО УФМС России по ЯНАО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супруга)</w:t>
            </w:r>
          </w:p>
          <w:p w:rsidR="006E2CE7" w:rsidRPr="00835D0C" w:rsidRDefault="006E2CE7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E2CE7" w:rsidRPr="00835D0C" w:rsidRDefault="006E2CE7" w:rsidP="0075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                                                </w:t>
            </w:r>
            <w:proofErr w:type="gram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OYOTA </w:t>
            </w: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z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C9678C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96 557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A03770" w:rsidRPr="00835D0C" w:rsidTr="00595D82">
        <w:trPr>
          <w:gridAfter w:val="1"/>
          <w:wAfter w:w="1476" w:type="dxa"/>
          <w:trHeight w:val="230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1448D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3F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договор краткосрочного найм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C3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770" w:rsidRPr="009A7DA3" w:rsidTr="00595D82">
        <w:trPr>
          <w:gridAfter w:val="1"/>
          <w:wAfter w:w="1476" w:type="dxa"/>
          <w:trHeight w:val="230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835D0C" w:rsidRDefault="006E2CE7" w:rsidP="00C1448D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E2CE7" w:rsidRPr="00835D0C" w:rsidRDefault="006E2CE7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гиной С.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договор краткосрочного найм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6E2CE7" w:rsidP="0083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</w:t>
            </w:r>
            <w:r w:rsidR="00832193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ковой        </w:t>
            </w:r>
            <w:r w:rsidR="00832193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="00832193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2193"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X 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35D0C" w:rsidRDefault="00832193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90 47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</w:tbl>
    <w:p w:rsidR="00FB508E" w:rsidRDefault="00FB508E">
      <w:pPr>
        <w:rPr>
          <w:rFonts w:ascii="Times New Roman" w:hAnsi="Times New Roman" w:cs="Times New Roman"/>
          <w:sz w:val="16"/>
          <w:szCs w:val="16"/>
        </w:rPr>
      </w:pPr>
    </w:p>
    <w:p w:rsidR="00214427" w:rsidRPr="009A7DA3" w:rsidRDefault="00214427">
      <w:pPr>
        <w:rPr>
          <w:rFonts w:ascii="Times New Roman" w:hAnsi="Times New Roman" w:cs="Times New Roman"/>
          <w:sz w:val="16"/>
          <w:szCs w:val="16"/>
        </w:rPr>
      </w:pPr>
    </w:p>
    <w:sectPr w:rsidR="00214427" w:rsidRPr="009A7DA3" w:rsidSect="00354103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DFF"/>
    <w:multiLevelType w:val="hybridMultilevel"/>
    <w:tmpl w:val="2B5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2D2"/>
    <w:multiLevelType w:val="hybridMultilevel"/>
    <w:tmpl w:val="FE3016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9D"/>
    <w:rsid w:val="0005308D"/>
    <w:rsid w:val="00065D43"/>
    <w:rsid w:val="00072A04"/>
    <w:rsid w:val="000B13A0"/>
    <w:rsid w:val="000D6108"/>
    <w:rsid w:val="001007CC"/>
    <w:rsid w:val="001458C1"/>
    <w:rsid w:val="00173A7A"/>
    <w:rsid w:val="00177079"/>
    <w:rsid w:val="001825AC"/>
    <w:rsid w:val="0018579A"/>
    <w:rsid w:val="001C0B51"/>
    <w:rsid w:val="001D178F"/>
    <w:rsid w:val="001F2513"/>
    <w:rsid w:val="001F2FD6"/>
    <w:rsid w:val="00214427"/>
    <w:rsid w:val="00270B17"/>
    <w:rsid w:val="002A420B"/>
    <w:rsid w:val="002A6776"/>
    <w:rsid w:val="002B3242"/>
    <w:rsid w:val="002C7A9E"/>
    <w:rsid w:val="002D4CC3"/>
    <w:rsid w:val="002D6372"/>
    <w:rsid w:val="00317431"/>
    <w:rsid w:val="00354103"/>
    <w:rsid w:val="00383316"/>
    <w:rsid w:val="00394DD3"/>
    <w:rsid w:val="003F3060"/>
    <w:rsid w:val="004006BA"/>
    <w:rsid w:val="00432309"/>
    <w:rsid w:val="00485711"/>
    <w:rsid w:val="004A5C5F"/>
    <w:rsid w:val="004C18E7"/>
    <w:rsid w:val="004E6E03"/>
    <w:rsid w:val="00502D3E"/>
    <w:rsid w:val="00522654"/>
    <w:rsid w:val="005237E0"/>
    <w:rsid w:val="00560382"/>
    <w:rsid w:val="005942D1"/>
    <w:rsid w:val="00595D82"/>
    <w:rsid w:val="005C659F"/>
    <w:rsid w:val="00632143"/>
    <w:rsid w:val="00651854"/>
    <w:rsid w:val="006B5ADE"/>
    <w:rsid w:val="006E2CE7"/>
    <w:rsid w:val="00702301"/>
    <w:rsid w:val="007500DE"/>
    <w:rsid w:val="00754F03"/>
    <w:rsid w:val="00762CB1"/>
    <w:rsid w:val="0078259E"/>
    <w:rsid w:val="00792D70"/>
    <w:rsid w:val="007A7D28"/>
    <w:rsid w:val="007B4E55"/>
    <w:rsid w:val="007C1B19"/>
    <w:rsid w:val="007D6D20"/>
    <w:rsid w:val="00811707"/>
    <w:rsid w:val="00830C6D"/>
    <w:rsid w:val="00832193"/>
    <w:rsid w:val="00835D0C"/>
    <w:rsid w:val="00837BA5"/>
    <w:rsid w:val="00891DFD"/>
    <w:rsid w:val="008A7518"/>
    <w:rsid w:val="008B7CE5"/>
    <w:rsid w:val="008D1F25"/>
    <w:rsid w:val="00900336"/>
    <w:rsid w:val="0092754E"/>
    <w:rsid w:val="009A7DA3"/>
    <w:rsid w:val="009C653D"/>
    <w:rsid w:val="009D1CF9"/>
    <w:rsid w:val="009F4CC3"/>
    <w:rsid w:val="00A03770"/>
    <w:rsid w:val="00A13714"/>
    <w:rsid w:val="00A53378"/>
    <w:rsid w:val="00A662F5"/>
    <w:rsid w:val="00AC2EC4"/>
    <w:rsid w:val="00B002A5"/>
    <w:rsid w:val="00B1245E"/>
    <w:rsid w:val="00B31FBC"/>
    <w:rsid w:val="00B90C8B"/>
    <w:rsid w:val="00B90FB6"/>
    <w:rsid w:val="00B955C5"/>
    <w:rsid w:val="00BD7510"/>
    <w:rsid w:val="00C03D99"/>
    <w:rsid w:val="00C1448D"/>
    <w:rsid w:val="00C30204"/>
    <w:rsid w:val="00C54554"/>
    <w:rsid w:val="00C86D01"/>
    <w:rsid w:val="00C9678C"/>
    <w:rsid w:val="00C976FF"/>
    <w:rsid w:val="00CD2E27"/>
    <w:rsid w:val="00CD5A6A"/>
    <w:rsid w:val="00D01C9E"/>
    <w:rsid w:val="00D11282"/>
    <w:rsid w:val="00D13271"/>
    <w:rsid w:val="00D50A2E"/>
    <w:rsid w:val="00D82031"/>
    <w:rsid w:val="00DB5BD1"/>
    <w:rsid w:val="00DB7A27"/>
    <w:rsid w:val="00DC35F7"/>
    <w:rsid w:val="00DC399D"/>
    <w:rsid w:val="00DD1A3F"/>
    <w:rsid w:val="00DD7BFC"/>
    <w:rsid w:val="00DE6EB5"/>
    <w:rsid w:val="00DF100D"/>
    <w:rsid w:val="00E31AE0"/>
    <w:rsid w:val="00E41D95"/>
    <w:rsid w:val="00E63205"/>
    <w:rsid w:val="00E769E4"/>
    <w:rsid w:val="00ED5093"/>
    <w:rsid w:val="00F40111"/>
    <w:rsid w:val="00F43A7E"/>
    <w:rsid w:val="00F44D0E"/>
    <w:rsid w:val="00F750A0"/>
    <w:rsid w:val="00F7559A"/>
    <w:rsid w:val="00F76BD2"/>
    <w:rsid w:val="00F85E5A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26EB-C4B3-4D3D-8BF2-9BE4E21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4-29T09:59:00Z</cp:lastPrinted>
  <dcterms:created xsi:type="dcterms:W3CDTF">2014-05-08T03:09:00Z</dcterms:created>
  <dcterms:modified xsi:type="dcterms:W3CDTF">2015-05-06T05:46:00Z</dcterms:modified>
</cp:coreProperties>
</file>